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5279" w14:textId="77777777" w:rsidR="007A5BA3" w:rsidRPr="007A5BA3" w:rsidRDefault="007A5BA3" w:rsidP="007A5BA3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31765307"/>
      <w:r w:rsidRPr="007A5BA3">
        <w:rPr>
          <w:rFonts w:ascii="Arial" w:hAnsi="Arial"/>
          <w:b/>
        </w:rPr>
        <w:t xml:space="preserve">UCHWAŁA Nr 487/ </w:t>
      </w:r>
      <w:r>
        <w:rPr>
          <w:rFonts w:ascii="Arial" w:hAnsi="Arial"/>
          <w:b/>
        </w:rPr>
        <w:t>10184</w:t>
      </w:r>
      <w:r w:rsidRPr="007A5BA3">
        <w:rPr>
          <w:rFonts w:ascii="Arial" w:hAnsi="Arial"/>
          <w:b/>
        </w:rPr>
        <w:t xml:space="preserve"> /23</w:t>
      </w:r>
      <w:r w:rsidRPr="007A5BA3">
        <w:rPr>
          <w:rFonts w:ascii="Arial" w:hAnsi="Arial"/>
          <w:b/>
        </w:rPr>
        <w:br/>
        <w:t>ZARZĄDU WOJEWÓDZTWA PODKARPACKIEGO</w:t>
      </w:r>
      <w:r w:rsidRPr="007A5BA3">
        <w:rPr>
          <w:rFonts w:ascii="Arial" w:hAnsi="Arial"/>
          <w:b/>
        </w:rPr>
        <w:br/>
        <w:t>w RZESZOWIE</w:t>
      </w:r>
      <w:r w:rsidRPr="007A5BA3">
        <w:rPr>
          <w:rFonts w:ascii="Arial" w:hAnsi="Arial"/>
          <w:b/>
        </w:rPr>
        <w:br/>
      </w:r>
      <w:r w:rsidRPr="007A5BA3">
        <w:rPr>
          <w:rFonts w:ascii="Arial" w:hAnsi="Arial"/>
        </w:rPr>
        <w:t>z dnia 16 maja  2023 r.</w:t>
      </w:r>
      <w:r w:rsidRPr="007A5BA3">
        <w:rPr>
          <w:rFonts w:ascii="Arial" w:hAnsi="Arial"/>
        </w:rPr>
        <w:br/>
      </w:r>
      <w:bookmarkEnd w:id="0"/>
    </w:p>
    <w:p w14:paraId="0B63D0D0" w14:textId="77777777" w:rsidR="008979F6" w:rsidRPr="003934D0" w:rsidRDefault="00EB1D6D" w:rsidP="008979F6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t xml:space="preserve">w sprawie </w:t>
      </w:r>
      <w:r w:rsidR="00DC5B23" w:rsidRPr="003934D0">
        <w:rPr>
          <w:sz w:val="24"/>
          <w:szCs w:val="24"/>
        </w:rPr>
        <w:t>zwiększenia kwoty pomocy</w:t>
      </w:r>
      <w:r w:rsidR="009A3B2D">
        <w:rPr>
          <w:sz w:val="24"/>
          <w:szCs w:val="24"/>
        </w:rPr>
        <w:t xml:space="preserve"> dla Gminy Dębowiec</w:t>
      </w:r>
      <w:r w:rsidR="00DC5B23" w:rsidRPr="003934D0">
        <w:rPr>
          <w:sz w:val="24"/>
          <w:szCs w:val="24"/>
        </w:rPr>
        <w:t xml:space="preserve"> </w:t>
      </w:r>
    </w:p>
    <w:p w14:paraId="0F4E81C6" w14:textId="77777777" w:rsidR="001567EF" w:rsidRPr="008979F6" w:rsidRDefault="005A2408" w:rsidP="00BF22B4">
      <w:pPr>
        <w:spacing w:after="240" w:line="360" w:lineRule="auto"/>
        <w:jc w:val="both"/>
      </w:pPr>
      <w:r w:rsidRPr="008979F6">
        <w:t>Na podstawie a</w:t>
      </w:r>
      <w:r w:rsidR="00EB1D6D" w:rsidRPr="008979F6">
        <w:t xml:space="preserve">rt. 41 ust.1, ustawy z dnia 5 czerwca 1998 r. </w:t>
      </w:r>
      <w:r w:rsidR="00EB1D6D" w:rsidRPr="008979F6">
        <w:rPr>
          <w:i/>
        </w:rPr>
        <w:t>o samorządzie województwa</w:t>
      </w:r>
      <w:r w:rsidR="00EB1D6D" w:rsidRPr="008979F6">
        <w:t xml:space="preserve"> (</w:t>
      </w:r>
      <w:r w:rsidR="00EA0223" w:rsidRPr="008979F6">
        <w:t xml:space="preserve">tekst jedn. </w:t>
      </w:r>
      <w:r w:rsidR="002649E0" w:rsidRPr="008979F6">
        <w:t>Dz.U.</w:t>
      </w:r>
      <w:r w:rsidR="00D01784" w:rsidRPr="008979F6">
        <w:t xml:space="preserve"> </w:t>
      </w:r>
      <w:r w:rsidR="00761535" w:rsidRPr="008979F6">
        <w:t>z 20</w:t>
      </w:r>
      <w:r w:rsidR="00226D55" w:rsidRPr="008979F6">
        <w:t>22</w:t>
      </w:r>
      <w:r w:rsidR="00874550" w:rsidRPr="008979F6">
        <w:t xml:space="preserve"> r.</w:t>
      </w:r>
      <w:r w:rsidR="00EA0223" w:rsidRPr="008979F6">
        <w:t>,</w:t>
      </w:r>
      <w:r w:rsidR="00761535" w:rsidRPr="008979F6">
        <w:t xml:space="preserve"> poz.</w:t>
      </w:r>
      <w:r w:rsidR="00EA0223" w:rsidRPr="008979F6">
        <w:t xml:space="preserve"> </w:t>
      </w:r>
      <w:r w:rsidR="00226D55" w:rsidRPr="008979F6">
        <w:t>2094</w:t>
      </w:r>
      <w:r w:rsidR="00E2321B" w:rsidRPr="008979F6">
        <w:t>)</w:t>
      </w:r>
      <w:r w:rsidR="00EB1D6D" w:rsidRPr="008979F6">
        <w:t xml:space="preserve">, </w:t>
      </w:r>
      <w:r w:rsidR="00180ED7" w:rsidRPr="008979F6">
        <w:t xml:space="preserve">art. 5 ust. 5 oraz </w:t>
      </w:r>
      <w:r w:rsidR="00EB1D6D" w:rsidRPr="008979F6">
        <w:t xml:space="preserve">art. 6 ust. </w:t>
      </w:r>
      <w:r w:rsidR="00874550" w:rsidRPr="008979F6">
        <w:t>3</w:t>
      </w:r>
      <w:r w:rsidR="00EB1D6D" w:rsidRPr="008979F6">
        <w:t xml:space="preserve"> pkt </w:t>
      </w:r>
      <w:r w:rsidR="00874550" w:rsidRPr="008979F6">
        <w:t>3</w:t>
      </w:r>
      <w:r w:rsidR="00EB1D6D" w:rsidRPr="008979F6">
        <w:t xml:space="preserve"> Ustawy z dnia </w:t>
      </w:r>
      <w:r w:rsidR="00874550" w:rsidRPr="008979F6">
        <w:t>20</w:t>
      </w:r>
      <w:r w:rsidR="00EB1D6D" w:rsidRPr="008979F6">
        <w:t xml:space="preserve"> </w:t>
      </w:r>
      <w:r w:rsidR="00874550" w:rsidRPr="008979F6">
        <w:t>lutego</w:t>
      </w:r>
      <w:r w:rsidR="00EB1D6D" w:rsidRPr="008979F6">
        <w:t xml:space="preserve"> 20</w:t>
      </w:r>
      <w:r w:rsidR="00874550" w:rsidRPr="008979F6">
        <w:t>15</w:t>
      </w:r>
      <w:r w:rsidR="00EB1D6D" w:rsidRPr="008979F6">
        <w:t xml:space="preserve"> r. </w:t>
      </w:r>
      <w:r w:rsidR="00A77D1C" w:rsidRPr="008979F6">
        <w:rPr>
          <w:i/>
        </w:rPr>
        <w:t>o </w:t>
      </w:r>
      <w:r w:rsidR="00EB1D6D" w:rsidRPr="008979F6">
        <w:rPr>
          <w:i/>
        </w:rPr>
        <w:t>wspieraniu rozwoju obszarów wiejskich z udziałem środków</w:t>
      </w:r>
      <w:r w:rsidR="005837ED" w:rsidRPr="008979F6">
        <w:rPr>
          <w:i/>
        </w:rPr>
        <w:t xml:space="preserve"> Europejskiego Funduszu Rolnego </w:t>
      </w:r>
      <w:r w:rsidR="00EB1D6D" w:rsidRPr="008979F6">
        <w:rPr>
          <w:i/>
        </w:rPr>
        <w:t>na rz</w:t>
      </w:r>
      <w:r w:rsidR="005837ED" w:rsidRPr="008979F6">
        <w:rPr>
          <w:i/>
        </w:rPr>
        <w:t xml:space="preserve">ecz Rozwoju Obszarów Wiejskich </w:t>
      </w:r>
      <w:r w:rsidR="00874550" w:rsidRPr="008979F6">
        <w:rPr>
          <w:i/>
        </w:rPr>
        <w:t>w ramach Programu Rozwoju Obszarów Wiejskich na lata 2014 – 2020</w:t>
      </w:r>
      <w:r w:rsidR="00337C6A" w:rsidRPr="008979F6">
        <w:rPr>
          <w:i/>
        </w:rPr>
        <w:t xml:space="preserve"> </w:t>
      </w:r>
      <w:r w:rsidR="00337C6A" w:rsidRPr="008979F6">
        <w:t>(</w:t>
      </w:r>
      <w:r w:rsidR="00226D55" w:rsidRPr="008979F6">
        <w:t>Dz.U. z 2022 r. poz. 2422</w:t>
      </w:r>
      <w:r w:rsidR="00337C6A" w:rsidRPr="008979F6">
        <w:t xml:space="preserve"> z późn.zm.), </w:t>
      </w:r>
      <w:r w:rsidR="00180ED7" w:rsidRPr="008979F6">
        <w:t>a także</w:t>
      </w:r>
      <w:r w:rsidR="00874550" w:rsidRPr="008979F6">
        <w:t xml:space="preserve"> </w:t>
      </w:r>
      <w:r w:rsidR="00AD605A" w:rsidRPr="008979F6">
        <w:t>na podstawie</w:t>
      </w:r>
      <w:r w:rsidR="00F45EAD" w:rsidRPr="008979F6">
        <w:t xml:space="preserve"> </w:t>
      </w:r>
      <w:r w:rsidR="00A41D92" w:rsidRPr="007B0E8C">
        <w:rPr>
          <w:rFonts w:cs="Times New Roman"/>
          <w:color w:val="auto"/>
        </w:rPr>
        <w:t>§13 ust. 6 pkt 9</w:t>
      </w:r>
      <w:r w:rsidR="002B61CF" w:rsidRPr="008979F6">
        <w:t xml:space="preserve"> umowy</w:t>
      </w:r>
      <w:r w:rsidR="005837ED" w:rsidRPr="008979F6">
        <w:t xml:space="preserve"> </w:t>
      </w:r>
      <w:r w:rsidR="00180ED7" w:rsidRPr="008979F6">
        <w:t xml:space="preserve">o przyznaniu pomocy </w:t>
      </w:r>
      <w:r w:rsidR="00690396">
        <w:t xml:space="preserve">nr </w:t>
      </w:r>
      <w:r w:rsidR="005169AD" w:rsidRPr="005169AD">
        <w:t>02190-6935-UM0913387/22</w:t>
      </w:r>
      <w:r w:rsidR="007B24B6">
        <w:t xml:space="preserve"> </w:t>
      </w:r>
      <w:r w:rsidR="002B61CF" w:rsidRPr="008979F6">
        <w:t>z</w:t>
      </w:r>
      <w:r w:rsidR="00392986" w:rsidRPr="008979F6">
        <w:t xml:space="preserve"> </w:t>
      </w:r>
      <w:r w:rsidR="00A46ADD">
        <w:t>6</w:t>
      </w:r>
      <w:r w:rsidR="00392986" w:rsidRPr="008979F6">
        <w:t>.</w:t>
      </w:r>
      <w:r w:rsidR="00A46ADD">
        <w:t>12</w:t>
      </w:r>
      <w:r w:rsidR="00392986" w:rsidRPr="008979F6">
        <w:t>.20</w:t>
      </w:r>
      <w:r w:rsidR="00180ED7" w:rsidRPr="008979F6">
        <w:t>2</w:t>
      </w:r>
      <w:r w:rsidR="008C4B8D">
        <w:t>2</w:t>
      </w:r>
      <w:r w:rsidR="00F45EAD" w:rsidRPr="008979F6">
        <w:t> </w:t>
      </w:r>
      <w:r w:rsidR="00392986" w:rsidRPr="008979F6">
        <w:t>r</w:t>
      </w:r>
      <w:r w:rsidR="00180ED7" w:rsidRPr="008979F6">
        <w:t>.</w:t>
      </w:r>
      <w:r w:rsidR="00392986" w:rsidRPr="008979F6">
        <w:t xml:space="preserve"> </w:t>
      </w:r>
    </w:p>
    <w:p w14:paraId="51D543F9" w14:textId="77777777" w:rsidR="007A5BA3" w:rsidRDefault="00EB1D6D" w:rsidP="007A5BA3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7A5BA3">
        <w:rPr>
          <w:rFonts w:cs="Times New Roman"/>
          <w:b/>
        </w:rPr>
        <w:t xml:space="preserve"> w Rzeszowie</w:t>
      </w:r>
    </w:p>
    <w:p w14:paraId="7D9D8663" w14:textId="77777777" w:rsidR="00EB1D6D" w:rsidRPr="00D01989" w:rsidRDefault="00EB1D6D" w:rsidP="007A5BA3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 xml:space="preserve"> uchwala, co następuje:</w:t>
      </w:r>
    </w:p>
    <w:p w14:paraId="1F39897D" w14:textId="77777777" w:rsidR="00EB1D6D" w:rsidRPr="001567EF" w:rsidRDefault="00EB1D6D" w:rsidP="003934D0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1567EF">
        <w:rPr>
          <w:rFonts w:ascii="Times New Roman" w:hAnsi="Times New Roman" w:cs="Times New Roman"/>
          <w:b/>
          <w:color w:val="auto"/>
        </w:rPr>
        <w:t>§ 1</w:t>
      </w:r>
    </w:p>
    <w:p w14:paraId="7D5C4E42" w14:textId="77777777" w:rsidR="00510738" w:rsidRDefault="003412FA" w:rsidP="007A7CD6">
      <w:pPr>
        <w:spacing w:after="240" w:line="360" w:lineRule="auto"/>
        <w:jc w:val="both"/>
        <w:rPr>
          <w:b/>
          <w:color w:val="auto"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BF22B4">
        <w:t>dla Beneficjent</w:t>
      </w:r>
      <w:r w:rsidR="00C2525F">
        <w:t>a</w:t>
      </w:r>
      <w:r w:rsidR="00D43826">
        <w:t xml:space="preserve">- </w:t>
      </w:r>
      <w:r w:rsidR="00C2525F" w:rsidRPr="00C2525F">
        <w:rPr>
          <w:color w:val="auto"/>
        </w:rPr>
        <w:t>Gmin</w:t>
      </w:r>
      <w:r w:rsidR="00C2525F">
        <w:rPr>
          <w:color w:val="auto"/>
        </w:rPr>
        <w:t>y</w:t>
      </w:r>
      <w:r w:rsidR="00C2525F" w:rsidRPr="00C2525F">
        <w:rPr>
          <w:color w:val="auto"/>
        </w:rPr>
        <w:t xml:space="preserve"> Dębowiec</w:t>
      </w:r>
      <w:r w:rsidR="00D43826">
        <w:t xml:space="preserve"> w ramach realizacji projektu na</w:t>
      </w:r>
      <w:r w:rsidR="003934D0">
        <w:t> </w:t>
      </w:r>
      <w:r w:rsidR="00D43826" w:rsidRPr="00D01989">
        <w:t>operacj</w:t>
      </w:r>
      <w:r w:rsidR="00D43826">
        <w:t>ę</w:t>
      </w:r>
      <w:r w:rsidR="00DB6360" w:rsidRPr="00D01989">
        <w:t xml:space="preserve">: </w:t>
      </w:r>
      <w:r w:rsidR="00B0695A">
        <w:t>„</w:t>
      </w:r>
      <w:r w:rsidR="00A8624F" w:rsidRPr="00A8624F">
        <w:rPr>
          <w:i/>
          <w:color w:val="000000" w:themeColor="text1"/>
        </w:rPr>
        <w:t>Przebudowa oraz termomodernizacja budynku komunalnego w Dębowcu celem stworzenia izby muzealnej dla stowarzyszenia Miłośników Dębowca i Okolicy oraz Ochotniczej Straży Pożarnej</w:t>
      </w:r>
      <w:r w:rsidR="001A7FF1">
        <w:t>” d</w:t>
      </w:r>
      <w:r w:rsidR="00DB4223" w:rsidRPr="00114126">
        <w:t>o</w:t>
      </w:r>
      <w:r w:rsidR="001A7FF1">
        <w:t> </w:t>
      </w:r>
      <w:r w:rsidR="00DB4223" w:rsidRPr="00114126">
        <w:t xml:space="preserve">wartości </w:t>
      </w:r>
      <w:r w:rsidR="00A8624F">
        <w:rPr>
          <w:b/>
          <w:color w:val="auto"/>
        </w:rPr>
        <w:t>151 928,00</w:t>
      </w:r>
      <w:r w:rsidR="00A23241" w:rsidRPr="003F0E90">
        <w:rPr>
          <w:b/>
          <w:color w:val="auto"/>
        </w:rPr>
        <w:t xml:space="preserve"> </w:t>
      </w:r>
      <w:r w:rsidR="00B0695A" w:rsidRPr="003F0E90">
        <w:rPr>
          <w:b/>
          <w:color w:val="auto"/>
        </w:rPr>
        <w:t>zł</w:t>
      </w:r>
      <w:r w:rsidR="00510738" w:rsidRPr="003F0E90">
        <w:rPr>
          <w:color w:val="auto"/>
        </w:rPr>
        <w:t>, tj.</w:t>
      </w:r>
      <w:r w:rsidR="00DB4223" w:rsidRPr="003F0E90">
        <w:rPr>
          <w:color w:val="auto"/>
        </w:rPr>
        <w:t xml:space="preserve"> </w:t>
      </w:r>
      <w:r w:rsidR="00D43826" w:rsidRPr="003F0E90">
        <w:rPr>
          <w:color w:val="auto"/>
        </w:rPr>
        <w:t xml:space="preserve">więcej </w:t>
      </w:r>
      <w:r w:rsidR="00DB4223" w:rsidRPr="003F0E90">
        <w:rPr>
          <w:b/>
          <w:color w:val="auto"/>
        </w:rPr>
        <w:t xml:space="preserve">o </w:t>
      </w:r>
      <w:r w:rsidR="008653FD">
        <w:rPr>
          <w:b/>
          <w:color w:val="auto"/>
        </w:rPr>
        <w:t>23 000,00</w:t>
      </w:r>
      <w:r w:rsidR="002C6F03" w:rsidRPr="003F0E90">
        <w:rPr>
          <w:b/>
          <w:color w:val="auto"/>
        </w:rPr>
        <w:t xml:space="preserve"> </w:t>
      </w:r>
      <w:r w:rsidR="00DB4223" w:rsidRPr="003F0E90">
        <w:rPr>
          <w:b/>
          <w:color w:val="auto"/>
        </w:rPr>
        <w:t>zł</w:t>
      </w:r>
      <w:r w:rsidR="007A7CD6">
        <w:rPr>
          <w:b/>
          <w:color w:val="auto"/>
        </w:rPr>
        <w:t>.</w:t>
      </w:r>
    </w:p>
    <w:p w14:paraId="59332F9D" w14:textId="77777777" w:rsidR="00EB1D6D" w:rsidRPr="001567EF" w:rsidRDefault="00EB1D6D" w:rsidP="001567EF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1567EF">
        <w:rPr>
          <w:rFonts w:ascii="Times New Roman" w:hAnsi="Times New Roman" w:cs="Times New Roman"/>
          <w:b/>
          <w:color w:val="auto"/>
        </w:rPr>
        <w:t>§</w:t>
      </w:r>
      <w:r w:rsidR="00EF0E60" w:rsidRPr="001567EF">
        <w:rPr>
          <w:rFonts w:ascii="Times New Roman" w:hAnsi="Times New Roman" w:cs="Times New Roman"/>
          <w:b/>
          <w:color w:val="auto"/>
        </w:rPr>
        <w:t xml:space="preserve"> 2</w:t>
      </w:r>
    </w:p>
    <w:p w14:paraId="1BB67AC5" w14:textId="77777777" w:rsidR="001567EF" w:rsidRDefault="00EB1D6D" w:rsidP="001567EF">
      <w:pPr>
        <w:spacing w:after="240"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42909E26" w14:textId="77777777" w:rsidR="00EB1D6D" w:rsidRPr="001567EF" w:rsidRDefault="00EF0E60" w:rsidP="001567EF">
      <w:pPr>
        <w:pStyle w:val="Nagwek2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1567EF">
        <w:rPr>
          <w:rFonts w:ascii="Times New Roman" w:hAnsi="Times New Roman" w:cs="Times New Roman"/>
          <w:b/>
          <w:color w:val="auto"/>
        </w:rPr>
        <w:t>§ 3</w:t>
      </w:r>
    </w:p>
    <w:p w14:paraId="410FF5B1" w14:textId="77777777" w:rsidR="00CD5119" w:rsidRDefault="00EB1D6D" w:rsidP="00271AA1">
      <w:pPr>
        <w:spacing w:before="240" w:after="240"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4F9109D2" w14:textId="77777777" w:rsidR="003954DB" w:rsidRPr="00D36BF2" w:rsidRDefault="003954DB" w:rsidP="003954DB">
      <w:pPr>
        <w:rPr>
          <w:rFonts w:ascii="Arial" w:eastAsia="Calibri" w:hAnsi="Arial"/>
          <w:sz w:val="23"/>
          <w:szCs w:val="23"/>
        </w:rPr>
      </w:pPr>
      <w:bookmarkStart w:id="1" w:name="_Hlk124256140"/>
      <w:r w:rsidRPr="00D36BF2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0A32B04F" w14:textId="77777777" w:rsidR="003954DB" w:rsidRPr="00D36BF2" w:rsidRDefault="003954DB" w:rsidP="003954DB">
      <w:pPr>
        <w:rPr>
          <w:rFonts w:ascii="Arial" w:eastAsiaTheme="minorEastAsia" w:hAnsi="Arial"/>
          <w:color w:val="auto"/>
          <w:sz w:val="22"/>
        </w:rPr>
      </w:pPr>
      <w:r w:rsidRPr="00D36BF2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1"/>
    <w:p w14:paraId="5E725241" w14:textId="77777777" w:rsidR="003954DB" w:rsidRDefault="003954DB" w:rsidP="00271AA1">
      <w:pPr>
        <w:spacing w:before="240" w:after="240" w:line="360" w:lineRule="auto"/>
        <w:jc w:val="both"/>
        <w:rPr>
          <w:rFonts w:cs="Times New Roman"/>
        </w:rPr>
      </w:pPr>
    </w:p>
    <w:p w14:paraId="1C5151A2" w14:textId="02DE6DCD" w:rsidR="00CD5119" w:rsidRDefault="00CD5119">
      <w:pPr>
        <w:rPr>
          <w:rFonts w:cs="Times New Roman"/>
        </w:rPr>
      </w:pPr>
    </w:p>
    <w:sectPr w:rsidR="00CD5119" w:rsidSect="009F7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7FF1" w14:textId="77777777" w:rsidR="009F1AA1" w:rsidRDefault="009F1AA1" w:rsidP="002649E0">
      <w:r>
        <w:separator/>
      </w:r>
    </w:p>
  </w:endnote>
  <w:endnote w:type="continuationSeparator" w:id="0">
    <w:p w14:paraId="774689C1" w14:textId="77777777" w:rsidR="009F1AA1" w:rsidRDefault="009F1AA1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764E" w14:textId="77777777" w:rsidR="009F1AA1" w:rsidRDefault="009F1AA1" w:rsidP="002649E0">
      <w:r>
        <w:separator/>
      </w:r>
    </w:p>
  </w:footnote>
  <w:footnote w:type="continuationSeparator" w:id="0">
    <w:p w14:paraId="65B74B9A" w14:textId="77777777" w:rsidR="009F1AA1" w:rsidRDefault="009F1AA1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246A8"/>
    <w:multiLevelType w:val="hybridMultilevel"/>
    <w:tmpl w:val="03CE6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62384BFF"/>
    <w:multiLevelType w:val="hybridMultilevel"/>
    <w:tmpl w:val="D69A7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19317">
    <w:abstractNumId w:val="9"/>
  </w:num>
  <w:num w:numId="2" w16cid:durableId="1416318725">
    <w:abstractNumId w:val="18"/>
  </w:num>
  <w:num w:numId="3" w16cid:durableId="465585354">
    <w:abstractNumId w:val="33"/>
  </w:num>
  <w:num w:numId="4" w16cid:durableId="864750647">
    <w:abstractNumId w:val="21"/>
  </w:num>
  <w:num w:numId="5" w16cid:durableId="1056396079">
    <w:abstractNumId w:val="35"/>
  </w:num>
  <w:num w:numId="6" w16cid:durableId="10223241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8976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77115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69492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013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0065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66925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42950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758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81368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819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0255485">
    <w:abstractNumId w:val="20"/>
  </w:num>
  <w:num w:numId="18" w16cid:durableId="22369000">
    <w:abstractNumId w:val="15"/>
  </w:num>
  <w:num w:numId="19" w16cid:durableId="1006636881">
    <w:abstractNumId w:val="3"/>
  </w:num>
  <w:num w:numId="20" w16cid:durableId="1994526975">
    <w:abstractNumId w:val="31"/>
  </w:num>
  <w:num w:numId="21" w16cid:durableId="481581331">
    <w:abstractNumId w:val="5"/>
  </w:num>
  <w:num w:numId="22" w16cid:durableId="973363765">
    <w:abstractNumId w:val="11"/>
  </w:num>
  <w:num w:numId="23" w16cid:durableId="928543304">
    <w:abstractNumId w:val="27"/>
  </w:num>
  <w:num w:numId="24" w16cid:durableId="745885539">
    <w:abstractNumId w:val="19"/>
  </w:num>
  <w:num w:numId="25" w16cid:durableId="302589981">
    <w:abstractNumId w:val="6"/>
  </w:num>
  <w:num w:numId="26" w16cid:durableId="1201209955">
    <w:abstractNumId w:val="25"/>
  </w:num>
  <w:num w:numId="27" w16cid:durableId="1114130882">
    <w:abstractNumId w:val="13"/>
  </w:num>
  <w:num w:numId="28" w16cid:durableId="847794362">
    <w:abstractNumId w:val="24"/>
  </w:num>
  <w:num w:numId="29" w16cid:durableId="1617712997">
    <w:abstractNumId w:val="7"/>
  </w:num>
  <w:num w:numId="30" w16cid:durableId="1326712705">
    <w:abstractNumId w:val="16"/>
  </w:num>
  <w:num w:numId="31" w16cid:durableId="1945963385">
    <w:abstractNumId w:val="4"/>
  </w:num>
  <w:num w:numId="32" w16cid:durableId="1208760684">
    <w:abstractNumId w:val="17"/>
  </w:num>
  <w:num w:numId="33" w16cid:durableId="1135374446">
    <w:abstractNumId w:val="28"/>
  </w:num>
  <w:num w:numId="34" w16cid:durableId="1761640211">
    <w:abstractNumId w:val="26"/>
  </w:num>
  <w:num w:numId="35" w16cid:durableId="1711565828">
    <w:abstractNumId w:val="8"/>
  </w:num>
  <w:num w:numId="36" w16cid:durableId="18458267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12E3A"/>
    <w:rsid w:val="00030C68"/>
    <w:rsid w:val="000450FA"/>
    <w:rsid w:val="00047B53"/>
    <w:rsid w:val="0005262C"/>
    <w:rsid w:val="000609F4"/>
    <w:rsid w:val="00065179"/>
    <w:rsid w:val="00067385"/>
    <w:rsid w:val="00071EEB"/>
    <w:rsid w:val="00072B7E"/>
    <w:rsid w:val="00074A53"/>
    <w:rsid w:val="00084D77"/>
    <w:rsid w:val="000C2CA9"/>
    <w:rsid w:val="000C6FC1"/>
    <w:rsid w:val="000D3195"/>
    <w:rsid w:val="000D53D3"/>
    <w:rsid w:val="000F124D"/>
    <w:rsid w:val="000F4F2A"/>
    <w:rsid w:val="000F69F5"/>
    <w:rsid w:val="000F724B"/>
    <w:rsid w:val="001024A6"/>
    <w:rsid w:val="00105348"/>
    <w:rsid w:val="0010598A"/>
    <w:rsid w:val="00112764"/>
    <w:rsid w:val="00116BA0"/>
    <w:rsid w:val="00126357"/>
    <w:rsid w:val="00133939"/>
    <w:rsid w:val="00137C88"/>
    <w:rsid w:val="001434BD"/>
    <w:rsid w:val="00145FEA"/>
    <w:rsid w:val="0015170F"/>
    <w:rsid w:val="001567EF"/>
    <w:rsid w:val="001739A8"/>
    <w:rsid w:val="00174647"/>
    <w:rsid w:val="00180ED7"/>
    <w:rsid w:val="001819FA"/>
    <w:rsid w:val="00183B7E"/>
    <w:rsid w:val="00187B35"/>
    <w:rsid w:val="001907F1"/>
    <w:rsid w:val="001A1191"/>
    <w:rsid w:val="001A29E1"/>
    <w:rsid w:val="001A7FF1"/>
    <w:rsid w:val="001B2F24"/>
    <w:rsid w:val="001C1613"/>
    <w:rsid w:val="001D2D96"/>
    <w:rsid w:val="001D3A26"/>
    <w:rsid w:val="001D3D08"/>
    <w:rsid w:val="001E6070"/>
    <w:rsid w:val="001F3D96"/>
    <w:rsid w:val="001F6717"/>
    <w:rsid w:val="00204398"/>
    <w:rsid w:val="00212B49"/>
    <w:rsid w:val="0021513D"/>
    <w:rsid w:val="0022591E"/>
    <w:rsid w:val="00226A3D"/>
    <w:rsid w:val="00226D55"/>
    <w:rsid w:val="00227FF2"/>
    <w:rsid w:val="0023487E"/>
    <w:rsid w:val="00250CC1"/>
    <w:rsid w:val="00253FEF"/>
    <w:rsid w:val="002547A4"/>
    <w:rsid w:val="00254D16"/>
    <w:rsid w:val="002553BB"/>
    <w:rsid w:val="002630D3"/>
    <w:rsid w:val="002649E0"/>
    <w:rsid w:val="00264D9B"/>
    <w:rsid w:val="00271AA1"/>
    <w:rsid w:val="00281806"/>
    <w:rsid w:val="00285EBB"/>
    <w:rsid w:val="00295EE9"/>
    <w:rsid w:val="00297284"/>
    <w:rsid w:val="0029751F"/>
    <w:rsid w:val="002A7E4B"/>
    <w:rsid w:val="002B08E2"/>
    <w:rsid w:val="002B1E00"/>
    <w:rsid w:val="002B475B"/>
    <w:rsid w:val="002B61CF"/>
    <w:rsid w:val="002C6AD2"/>
    <w:rsid w:val="002C6E0E"/>
    <w:rsid w:val="002C6F03"/>
    <w:rsid w:val="002F2920"/>
    <w:rsid w:val="00304CCD"/>
    <w:rsid w:val="00312653"/>
    <w:rsid w:val="00314067"/>
    <w:rsid w:val="00314554"/>
    <w:rsid w:val="00316CEB"/>
    <w:rsid w:val="003223AA"/>
    <w:rsid w:val="00334F43"/>
    <w:rsid w:val="00337C6A"/>
    <w:rsid w:val="003412FA"/>
    <w:rsid w:val="00343E42"/>
    <w:rsid w:val="00344099"/>
    <w:rsid w:val="0035061D"/>
    <w:rsid w:val="00361544"/>
    <w:rsid w:val="00367A7A"/>
    <w:rsid w:val="00374354"/>
    <w:rsid w:val="00383F0B"/>
    <w:rsid w:val="00392986"/>
    <w:rsid w:val="003934D0"/>
    <w:rsid w:val="003954DB"/>
    <w:rsid w:val="0039750A"/>
    <w:rsid w:val="003A0AA0"/>
    <w:rsid w:val="003A44D1"/>
    <w:rsid w:val="003B3AD3"/>
    <w:rsid w:val="003B74C8"/>
    <w:rsid w:val="003C50FE"/>
    <w:rsid w:val="003D0EAD"/>
    <w:rsid w:val="003E2F7D"/>
    <w:rsid w:val="003E6BD3"/>
    <w:rsid w:val="003F0E90"/>
    <w:rsid w:val="003F10EE"/>
    <w:rsid w:val="003F52F3"/>
    <w:rsid w:val="004018BB"/>
    <w:rsid w:val="004119E0"/>
    <w:rsid w:val="004160F6"/>
    <w:rsid w:val="004168C1"/>
    <w:rsid w:val="00434B53"/>
    <w:rsid w:val="00437CB0"/>
    <w:rsid w:val="00441FF1"/>
    <w:rsid w:val="00444015"/>
    <w:rsid w:val="00445C65"/>
    <w:rsid w:val="00447B7C"/>
    <w:rsid w:val="0045139D"/>
    <w:rsid w:val="004534D5"/>
    <w:rsid w:val="004547BE"/>
    <w:rsid w:val="00481F9D"/>
    <w:rsid w:val="00483B4D"/>
    <w:rsid w:val="0048471C"/>
    <w:rsid w:val="00490348"/>
    <w:rsid w:val="00494954"/>
    <w:rsid w:val="004A1405"/>
    <w:rsid w:val="004A4212"/>
    <w:rsid w:val="004A4731"/>
    <w:rsid w:val="004A56F7"/>
    <w:rsid w:val="004A654E"/>
    <w:rsid w:val="004A7E98"/>
    <w:rsid w:val="004C3703"/>
    <w:rsid w:val="004D180C"/>
    <w:rsid w:val="004D349D"/>
    <w:rsid w:val="004E4ED2"/>
    <w:rsid w:val="004F2B9B"/>
    <w:rsid w:val="00502DF1"/>
    <w:rsid w:val="00510738"/>
    <w:rsid w:val="00515E3E"/>
    <w:rsid w:val="005169AD"/>
    <w:rsid w:val="005213DA"/>
    <w:rsid w:val="00531C0D"/>
    <w:rsid w:val="005433A0"/>
    <w:rsid w:val="005615EE"/>
    <w:rsid w:val="00563C18"/>
    <w:rsid w:val="0056448B"/>
    <w:rsid w:val="0056507C"/>
    <w:rsid w:val="00575AF0"/>
    <w:rsid w:val="00576412"/>
    <w:rsid w:val="00581D27"/>
    <w:rsid w:val="00582FDC"/>
    <w:rsid w:val="00583281"/>
    <w:rsid w:val="005837ED"/>
    <w:rsid w:val="0058476D"/>
    <w:rsid w:val="00592BB7"/>
    <w:rsid w:val="005A094A"/>
    <w:rsid w:val="005A2408"/>
    <w:rsid w:val="005A56BE"/>
    <w:rsid w:val="005A6699"/>
    <w:rsid w:val="005B57A8"/>
    <w:rsid w:val="005D09B4"/>
    <w:rsid w:val="005D3E42"/>
    <w:rsid w:val="005D4850"/>
    <w:rsid w:val="005E3207"/>
    <w:rsid w:val="005F74EC"/>
    <w:rsid w:val="006111E5"/>
    <w:rsid w:val="00615639"/>
    <w:rsid w:val="00620C87"/>
    <w:rsid w:val="00626367"/>
    <w:rsid w:val="00626391"/>
    <w:rsid w:val="00632C48"/>
    <w:rsid w:val="006358D9"/>
    <w:rsid w:val="00640716"/>
    <w:rsid w:val="00642519"/>
    <w:rsid w:val="00643BAF"/>
    <w:rsid w:val="0064674A"/>
    <w:rsid w:val="00652371"/>
    <w:rsid w:val="0065560D"/>
    <w:rsid w:val="00663AF3"/>
    <w:rsid w:val="0066472E"/>
    <w:rsid w:val="00670A78"/>
    <w:rsid w:val="00682A1F"/>
    <w:rsid w:val="00684331"/>
    <w:rsid w:val="00687513"/>
    <w:rsid w:val="00690396"/>
    <w:rsid w:val="006967F9"/>
    <w:rsid w:val="006A168A"/>
    <w:rsid w:val="006A5D30"/>
    <w:rsid w:val="006B1DFE"/>
    <w:rsid w:val="006B312D"/>
    <w:rsid w:val="006C11A8"/>
    <w:rsid w:val="006C2812"/>
    <w:rsid w:val="006D2C6A"/>
    <w:rsid w:val="006E4FA5"/>
    <w:rsid w:val="006E6F28"/>
    <w:rsid w:val="006F54E4"/>
    <w:rsid w:val="00711953"/>
    <w:rsid w:val="0072085C"/>
    <w:rsid w:val="00723876"/>
    <w:rsid w:val="0072413D"/>
    <w:rsid w:val="0072522D"/>
    <w:rsid w:val="00732879"/>
    <w:rsid w:val="00741170"/>
    <w:rsid w:val="00751C56"/>
    <w:rsid w:val="00761535"/>
    <w:rsid w:val="007658DF"/>
    <w:rsid w:val="00776CA6"/>
    <w:rsid w:val="007933AD"/>
    <w:rsid w:val="007A5BA3"/>
    <w:rsid w:val="007A7CD6"/>
    <w:rsid w:val="007B24B6"/>
    <w:rsid w:val="007B3D93"/>
    <w:rsid w:val="007D104E"/>
    <w:rsid w:val="007D125B"/>
    <w:rsid w:val="007D7CE3"/>
    <w:rsid w:val="00801E40"/>
    <w:rsid w:val="008024AB"/>
    <w:rsid w:val="00807CEF"/>
    <w:rsid w:val="008156D5"/>
    <w:rsid w:val="008277E9"/>
    <w:rsid w:val="00831B6A"/>
    <w:rsid w:val="00832EBB"/>
    <w:rsid w:val="00852BF1"/>
    <w:rsid w:val="00861DF2"/>
    <w:rsid w:val="008653FD"/>
    <w:rsid w:val="008706F2"/>
    <w:rsid w:val="00874550"/>
    <w:rsid w:val="008774EB"/>
    <w:rsid w:val="00891A28"/>
    <w:rsid w:val="00893B84"/>
    <w:rsid w:val="008960C9"/>
    <w:rsid w:val="00896CD9"/>
    <w:rsid w:val="008979F6"/>
    <w:rsid w:val="008A1B28"/>
    <w:rsid w:val="008A272E"/>
    <w:rsid w:val="008A57A0"/>
    <w:rsid w:val="008B6105"/>
    <w:rsid w:val="008C4B8D"/>
    <w:rsid w:val="008D4C6F"/>
    <w:rsid w:val="008D7BC3"/>
    <w:rsid w:val="008E0CA3"/>
    <w:rsid w:val="008E5BBE"/>
    <w:rsid w:val="008F2C4A"/>
    <w:rsid w:val="00900093"/>
    <w:rsid w:val="00903DE1"/>
    <w:rsid w:val="00910805"/>
    <w:rsid w:val="0091196E"/>
    <w:rsid w:val="00912CDF"/>
    <w:rsid w:val="009215CF"/>
    <w:rsid w:val="00924818"/>
    <w:rsid w:val="00926219"/>
    <w:rsid w:val="00927BDD"/>
    <w:rsid w:val="00933582"/>
    <w:rsid w:val="00942774"/>
    <w:rsid w:val="009433D0"/>
    <w:rsid w:val="0096625D"/>
    <w:rsid w:val="00966B83"/>
    <w:rsid w:val="00971C04"/>
    <w:rsid w:val="00974B52"/>
    <w:rsid w:val="0099419D"/>
    <w:rsid w:val="009968A6"/>
    <w:rsid w:val="009A3B2D"/>
    <w:rsid w:val="009B1DD7"/>
    <w:rsid w:val="009B3049"/>
    <w:rsid w:val="009B5A6F"/>
    <w:rsid w:val="009C17DC"/>
    <w:rsid w:val="009C6CA3"/>
    <w:rsid w:val="009C77E3"/>
    <w:rsid w:val="009E0C27"/>
    <w:rsid w:val="009E1070"/>
    <w:rsid w:val="009E18B7"/>
    <w:rsid w:val="009E7CD6"/>
    <w:rsid w:val="009F1AA1"/>
    <w:rsid w:val="009F7ADE"/>
    <w:rsid w:val="009F7EAC"/>
    <w:rsid w:val="00A011E9"/>
    <w:rsid w:val="00A12965"/>
    <w:rsid w:val="00A13268"/>
    <w:rsid w:val="00A14FB8"/>
    <w:rsid w:val="00A20262"/>
    <w:rsid w:val="00A23241"/>
    <w:rsid w:val="00A24A6D"/>
    <w:rsid w:val="00A26910"/>
    <w:rsid w:val="00A32F4B"/>
    <w:rsid w:val="00A41D92"/>
    <w:rsid w:val="00A41F54"/>
    <w:rsid w:val="00A46ADD"/>
    <w:rsid w:val="00A4724F"/>
    <w:rsid w:val="00A50685"/>
    <w:rsid w:val="00A72F15"/>
    <w:rsid w:val="00A77D1C"/>
    <w:rsid w:val="00A80074"/>
    <w:rsid w:val="00A8624F"/>
    <w:rsid w:val="00A87788"/>
    <w:rsid w:val="00AA4312"/>
    <w:rsid w:val="00AB04FA"/>
    <w:rsid w:val="00AB3E9E"/>
    <w:rsid w:val="00AB5116"/>
    <w:rsid w:val="00AB6B72"/>
    <w:rsid w:val="00AB6DCA"/>
    <w:rsid w:val="00AD605A"/>
    <w:rsid w:val="00AE1012"/>
    <w:rsid w:val="00AE28E3"/>
    <w:rsid w:val="00AE4F17"/>
    <w:rsid w:val="00AF1255"/>
    <w:rsid w:val="00AF42C1"/>
    <w:rsid w:val="00AF66BB"/>
    <w:rsid w:val="00AF6DAB"/>
    <w:rsid w:val="00AF77B5"/>
    <w:rsid w:val="00B0695A"/>
    <w:rsid w:val="00B30C42"/>
    <w:rsid w:val="00B33BC6"/>
    <w:rsid w:val="00B34260"/>
    <w:rsid w:val="00B607BE"/>
    <w:rsid w:val="00B640F4"/>
    <w:rsid w:val="00B73D8B"/>
    <w:rsid w:val="00B8134A"/>
    <w:rsid w:val="00B826C9"/>
    <w:rsid w:val="00B82F44"/>
    <w:rsid w:val="00B92436"/>
    <w:rsid w:val="00BA34D4"/>
    <w:rsid w:val="00BA3CC3"/>
    <w:rsid w:val="00BA5B67"/>
    <w:rsid w:val="00BA7C8F"/>
    <w:rsid w:val="00BB28A3"/>
    <w:rsid w:val="00BB3706"/>
    <w:rsid w:val="00BB71F0"/>
    <w:rsid w:val="00BD19E7"/>
    <w:rsid w:val="00BD3763"/>
    <w:rsid w:val="00BE30A7"/>
    <w:rsid w:val="00BE5F47"/>
    <w:rsid w:val="00BF1E32"/>
    <w:rsid w:val="00BF22B4"/>
    <w:rsid w:val="00BF243A"/>
    <w:rsid w:val="00BF370D"/>
    <w:rsid w:val="00BF640B"/>
    <w:rsid w:val="00C013C5"/>
    <w:rsid w:val="00C02053"/>
    <w:rsid w:val="00C14EC5"/>
    <w:rsid w:val="00C21F24"/>
    <w:rsid w:val="00C2525F"/>
    <w:rsid w:val="00C34F16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81B51"/>
    <w:rsid w:val="00CA47EF"/>
    <w:rsid w:val="00CB01DB"/>
    <w:rsid w:val="00CB0605"/>
    <w:rsid w:val="00CB279C"/>
    <w:rsid w:val="00CB2850"/>
    <w:rsid w:val="00CC4AF5"/>
    <w:rsid w:val="00CC5FE0"/>
    <w:rsid w:val="00CD23F0"/>
    <w:rsid w:val="00CD3097"/>
    <w:rsid w:val="00CD5119"/>
    <w:rsid w:val="00CD527C"/>
    <w:rsid w:val="00CE084C"/>
    <w:rsid w:val="00CF7F5A"/>
    <w:rsid w:val="00D013C9"/>
    <w:rsid w:val="00D01784"/>
    <w:rsid w:val="00D01989"/>
    <w:rsid w:val="00D02C2B"/>
    <w:rsid w:val="00D04067"/>
    <w:rsid w:val="00D142D1"/>
    <w:rsid w:val="00D227BA"/>
    <w:rsid w:val="00D2390A"/>
    <w:rsid w:val="00D25A4D"/>
    <w:rsid w:val="00D27A43"/>
    <w:rsid w:val="00D310E0"/>
    <w:rsid w:val="00D340C0"/>
    <w:rsid w:val="00D366C6"/>
    <w:rsid w:val="00D43826"/>
    <w:rsid w:val="00D44CCB"/>
    <w:rsid w:val="00D457C3"/>
    <w:rsid w:val="00D622BF"/>
    <w:rsid w:val="00D63147"/>
    <w:rsid w:val="00D6481A"/>
    <w:rsid w:val="00D65B8C"/>
    <w:rsid w:val="00D73031"/>
    <w:rsid w:val="00D8334C"/>
    <w:rsid w:val="00D8396E"/>
    <w:rsid w:val="00D867E4"/>
    <w:rsid w:val="00D94BBC"/>
    <w:rsid w:val="00D95C11"/>
    <w:rsid w:val="00DA1F0E"/>
    <w:rsid w:val="00DA734E"/>
    <w:rsid w:val="00DB0C1A"/>
    <w:rsid w:val="00DB0F4E"/>
    <w:rsid w:val="00DB4223"/>
    <w:rsid w:val="00DB5883"/>
    <w:rsid w:val="00DB5E6E"/>
    <w:rsid w:val="00DB6360"/>
    <w:rsid w:val="00DC2F5E"/>
    <w:rsid w:val="00DC4C2A"/>
    <w:rsid w:val="00DC540A"/>
    <w:rsid w:val="00DC5B23"/>
    <w:rsid w:val="00DC6642"/>
    <w:rsid w:val="00DD2E21"/>
    <w:rsid w:val="00DD38F3"/>
    <w:rsid w:val="00DD3BBD"/>
    <w:rsid w:val="00DD5FBD"/>
    <w:rsid w:val="00DE7363"/>
    <w:rsid w:val="00DE7991"/>
    <w:rsid w:val="00DF2B1D"/>
    <w:rsid w:val="00DF2BEA"/>
    <w:rsid w:val="00DF529F"/>
    <w:rsid w:val="00DF7097"/>
    <w:rsid w:val="00E072AD"/>
    <w:rsid w:val="00E10D79"/>
    <w:rsid w:val="00E11941"/>
    <w:rsid w:val="00E148CD"/>
    <w:rsid w:val="00E2321B"/>
    <w:rsid w:val="00E30D4E"/>
    <w:rsid w:val="00E419FB"/>
    <w:rsid w:val="00E42546"/>
    <w:rsid w:val="00E443B0"/>
    <w:rsid w:val="00E65F38"/>
    <w:rsid w:val="00E66D51"/>
    <w:rsid w:val="00E83495"/>
    <w:rsid w:val="00E8611C"/>
    <w:rsid w:val="00E862BB"/>
    <w:rsid w:val="00EA0223"/>
    <w:rsid w:val="00EA15AB"/>
    <w:rsid w:val="00EA2C9B"/>
    <w:rsid w:val="00EA32B3"/>
    <w:rsid w:val="00EB1D6D"/>
    <w:rsid w:val="00EC24F3"/>
    <w:rsid w:val="00ED128C"/>
    <w:rsid w:val="00ED4C8A"/>
    <w:rsid w:val="00ED79A8"/>
    <w:rsid w:val="00EE68A7"/>
    <w:rsid w:val="00EE7A1D"/>
    <w:rsid w:val="00EF0511"/>
    <w:rsid w:val="00EF0E60"/>
    <w:rsid w:val="00EF1180"/>
    <w:rsid w:val="00EF39BC"/>
    <w:rsid w:val="00EF7602"/>
    <w:rsid w:val="00F00865"/>
    <w:rsid w:val="00F226F2"/>
    <w:rsid w:val="00F35EBC"/>
    <w:rsid w:val="00F45EAD"/>
    <w:rsid w:val="00F53539"/>
    <w:rsid w:val="00F67071"/>
    <w:rsid w:val="00F96CA8"/>
    <w:rsid w:val="00F97A07"/>
    <w:rsid w:val="00FA2FEF"/>
    <w:rsid w:val="00FA74E5"/>
    <w:rsid w:val="00FB1F5E"/>
    <w:rsid w:val="00FC034B"/>
    <w:rsid w:val="00FD025E"/>
    <w:rsid w:val="00FD1ADD"/>
    <w:rsid w:val="00FD48EC"/>
    <w:rsid w:val="00FE04B9"/>
    <w:rsid w:val="00FF0D53"/>
    <w:rsid w:val="00FF322C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F4370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3195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6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195"/>
    <w:rPr>
      <w:rFonts w:ascii="Times New Roman" w:eastAsia="Times New Roman" w:hAnsi="Times New Roman" w:cs="Arial"/>
      <w:b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567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3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3C18"/>
    <w:rPr>
      <w:rFonts w:ascii="Times New Roman" w:eastAsia="Times New Roman" w:hAnsi="Times New Roman" w:cs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3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AE04-D650-4E61-B437-537A165D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7_10184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4</cp:revision>
  <cp:lastPrinted>2023-05-17T08:30:00Z</cp:lastPrinted>
  <dcterms:created xsi:type="dcterms:W3CDTF">2023-05-12T08:41:00Z</dcterms:created>
  <dcterms:modified xsi:type="dcterms:W3CDTF">2023-05-23T09:13:00Z</dcterms:modified>
</cp:coreProperties>
</file>